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F61EF9" w:rsidRPr="000F258F" w:rsidRDefault="00F61EF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Default="00D35D5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ATA Nº 00</w:t>
      </w:r>
      <w:r w:rsidR="00835E26">
        <w:rPr>
          <w:rFonts w:ascii="Carlito" w:eastAsia="Times New Roman" w:hAnsi="Carlito" w:cs="Carlito"/>
          <w:b/>
          <w:sz w:val="24"/>
          <w:szCs w:val="24"/>
          <w:lang w:eastAsia="pt-BR"/>
        </w:rPr>
        <w:t>3</w:t>
      </w:r>
      <w:r w:rsidR="008E0D71" w:rsidRPr="000F258F">
        <w:rPr>
          <w:rFonts w:ascii="Carlito" w:eastAsia="Times New Roman" w:hAnsi="Carlito" w:cs="Carlito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>
        <w:rPr>
          <w:rFonts w:ascii="Carlito" w:eastAsia="Times New Roman" w:hAnsi="Carlito" w:cs="Carlito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F61EF9" w:rsidRDefault="001777B5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  <w:r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Ao 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Oitavo </w:t>
      </w:r>
      <w:r w:rsidRPr="00F61EF9">
        <w:rPr>
          <w:rFonts w:ascii="Carlito" w:eastAsia="Times New Roman" w:hAnsi="Carlito" w:cs="Carlito"/>
          <w:sz w:val="24"/>
          <w:szCs w:val="24"/>
          <w:lang w:eastAsia="pt-BR"/>
        </w:rPr>
        <w:t>dia do mês de fevereiro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o ano</w:t>
      </w:r>
      <w:r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e dois mil e vinte um, às 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vinte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CA64E5" w:rsidRPr="00F61EF9">
        <w:rPr>
          <w:rFonts w:ascii="Carlito" w:eastAsia="Times New Roman" w:hAnsi="Carlito" w:cs="Carlito"/>
          <w:sz w:val="24"/>
          <w:szCs w:val="24"/>
          <w:lang w:eastAsia="pt-BR"/>
        </w:rPr>
        <w:t>horas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cinco</w:t>
      </w:r>
      <w:r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minutos,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reuniram-se em reunião </w:t>
      </w:r>
      <w:r w:rsidR="000F258F" w:rsidRPr="00F61EF9">
        <w:rPr>
          <w:rFonts w:ascii="Carlito" w:eastAsia="Times New Roman" w:hAnsi="Carlito" w:cs="Carlito"/>
          <w:sz w:val="24"/>
          <w:szCs w:val="24"/>
          <w:lang w:eastAsia="pt-BR"/>
        </w:rPr>
        <w:t>Extraordinária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Orçamento e Finanças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. Presidente –</w:t>
      </w:r>
      <w:r w:rsidR="00D35D59" w:rsidRPr="00F61EF9">
        <w:rPr>
          <w:rFonts w:ascii="Carlito" w:eastAsia="Times New Roman" w:hAnsi="Carlito" w:cs="Carlito"/>
          <w:b/>
          <w:sz w:val="24"/>
          <w:szCs w:val="24"/>
          <w:lang w:eastAsia="pt-BR"/>
        </w:rPr>
        <w:t xml:space="preserve"> </w:t>
      </w:r>
      <w:proofErr w:type="spellStart"/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>Robsmael</w:t>
      </w:r>
      <w:proofErr w:type="spellEnd"/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Pereira de Holanda – PV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,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Relator – André Henrique Ricardo Estevam – PV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 w:rsid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o 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Membr</w:t>
      </w:r>
      <w:r w:rsidR="00D35D59" w:rsidRPr="00F61EF9">
        <w:rPr>
          <w:rFonts w:ascii="Carlito" w:eastAsia="Times New Roman" w:hAnsi="Carlito" w:cs="Carlito"/>
          <w:sz w:val="24"/>
          <w:szCs w:val="24"/>
          <w:lang w:eastAsia="pt-BR"/>
        </w:rPr>
        <w:t>o – Manoel Henrique Santos de Souza – PSDB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. O Presidente iniciou a reunião e pediu ao Relator que faça a le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itura das matérias em pauta. Foram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  <w:r w:rsidR="004440B5" w:rsidRPr="00F61EF9">
        <w:rPr>
          <w:rFonts w:ascii="Carlito" w:eastAsia="Times New Roman" w:hAnsi="Carlito" w:cs="Carlito"/>
          <w:sz w:val="24"/>
          <w:szCs w:val="24"/>
          <w:lang w:eastAsia="pt-BR"/>
        </w:rPr>
        <w:t>l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>ido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s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dado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s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parece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>res favoráveis</w:t>
      </w:r>
      <w:r w:rsidR="00E570C0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ao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s </w:t>
      </w:r>
      <w:r w:rsidR="00D827F4" w:rsidRPr="00F61EF9">
        <w:rPr>
          <w:rFonts w:ascii="Carlito" w:eastAsia="Calibri" w:hAnsi="Carlito" w:cs="Carlito"/>
          <w:b/>
          <w:bCs/>
          <w:sz w:val="24"/>
          <w:szCs w:val="24"/>
          <w:u w:val="single"/>
        </w:rPr>
        <w:t>Projetos de Lei n° 2.648/21 de 04 de fevereiro de 2.021</w:t>
      </w:r>
      <w:r w:rsidR="00D827F4" w:rsidRPr="00F61EF9">
        <w:rPr>
          <w:rFonts w:ascii="Carlito" w:eastAsia="Calibri" w:hAnsi="Carlito" w:cs="Carlito"/>
          <w:b/>
          <w:bCs/>
          <w:sz w:val="24"/>
          <w:szCs w:val="24"/>
        </w:rPr>
        <w:t xml:space="preserve"> que </w:t>
      </w:r>
      <w:r w:rsidR="00D827F4" w:rsidRPr="00F61EF9">
        <w:rPr>
          <w:rFonts w:ascii="Carlito" w:eastAsia="Calibri" w:hAnsi="Carlito" w:cs="Carlito"/>
          <w:i/>
          <w:iCs/>
          <w:sz w:val="24"/>
          <w:szCs w:val="24"/>
        </w:rPr>
        <w:t>“ALTERA OS ANEXOS I e III DA LEI Nº 2.609, DE 16 DE MAIO DE 2.019, QUE DISPÕE SOBRE A REESTRUTURAÇÃO DOS CARGOS COMISSIONADOS E FUNÇÕES GRATIFICADAS, PARA O EXERCÍCIO DAS ATRIBUIÇÕES DE DIREÇÃO, CHEFIA E ASSESSORAMENTO DO QUADRO ADMINISTRATIVO MUNICIPAL, E DÁ OUTRAS PROVIDÊNCIAS”</w:t>
      </w:r>
      <w:r w:rsidR="00D827F4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e </w:t>
      </w:r>
      <w:r w:rsidR="00D827F4" w:rsidRPr="00F61EF9">
        <w:rPr>
          <w:rFonts w:ascii="Carlito" w:eastAsia="Calibri" w:hAnsi="Carlito" w:cs="Carlito"/>
          <w:b/>
          <w:bCs/>
          <w:color w:val="000000"/>
          <w:sz w:val="24"/>
          <w:szCs w:val="24"/>
          <w:u w:val="single"/>
        </w:rPr>
        <w:t>Projeto de Lei n° 2.649/21 de 05 de fevereiro de 2.021</w:t>
      </w:r>
      <w:r w:rsidR="00D827F4" w:rsidRPr="00F61EF9">
        <w:rPr>
          <w:rFonts w:ascii="Carlito" w:eastAsia="Calibri" w:hAnsi="Carlito" w:cs="Carlito"/>
          <w:b/>
          <w:bCs/>
          <w:color w:val="000000"/>
          <w:sz w:val="24"/>
          <w:szCs w:val="24"/>
        </w:rPr>
        <w:t xml:space="preserve"> que </w:t>
      </w:r>
      <w:r w:rsidR="00D827F4" w:rsidRPr="00F61EF9">
        <w:rPr>
          <w:rFonts w:ascii="Carlito" w:eastAsia="Calibri" w:hAnsi="Carlito" w:cs="Carlito"/>
          <w:b/>
          <w:bCs/>
          <w:i/>
          <w:iCs/>
          <w:color w:val="000000"/>
          <w:sz w:val="24"/>
          <w:szCs w:val="24"/>
        </w:rPr>
        <w:t>“</w:t>
      </w:r>
      <w:r w:rsidR="00D827F4" w:rsidRPr="00F61EF9">
        <w:rPr>
          <w:rFonts w:ascii="Carlito" w:eastAsia="Calibri" w:hAnsi="Carlito" w:cs="Carlito"/>
          <w:i/>
          <w:iCs/>
          <w:sz w:val="24"/>
          <w:szCs w:val="24"/>
        </w:rPr>
        <w:t>ALTERA REDAÇÃO DO CAPUT DO ARTIGO 48 DA LEI N° 2582 DE 28 DE FEVEREIRO DE 2019, ALTERADA PELA LEI N° 2620 DE 25 DE JU</w:t>
      </w:r>
      <w:r w:rsidR="00F61EF9">
        <w:rPr>
          <w:rFonts w:ascii="Carlito" w:eastAsia="Calibri" w:hAnsi="Carlito" w:cs="Carlito"/>
          <w:i/>
          <w:iCs/>
          <w:sz w:val="24"/>
          <w:szCs w:val="24"/>
        </w:rPr>
        <w:t>NHO DE 2019’’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.</w:t>
      </w:r>
      <w:r w:rsidR="00941F00" w:rsidRPr="00F61EF9">
        <w:rPr>
          <w:rFonts w:ascii="Carlito" w:eastAsia="MS Mincho" w:hAnsi="Carlito" w:cs="Carlito"/>
          <w:bCs/>
          <w:sz w:val="24"/>
          <w:szCs w:val="24"/>
        </w:rPr>
        <w:t xml:space="preserve"> Sendo unifi</w:t>
      </w:r>
      <w:r w:rsidR="00D827F4" w:rsidRPr="00F61EF9">
        <w:rPr>
          <w:rFonts w:ascii="Carlito" w:eastAsia="MS Mincho" w:hAnsi="Carlito" w:cs="Carlito"/>
          <w:bCs/>
          <w:sz w:val="24"/>
          <w:szCs w:val="24"/>
        </w:rPr>
        <w:t>cado o parecer com a Comissão</w:t>
      </w:r>
      <w:r w:rsidR="00941F00" w:rsidRPr="00F61EF9">
        <w:rPr>
          <w:rFonts w:ascii="Carlito" w:eastAsia="MS Mincho" w:hAnsi="Carlito" w:cs="Carlito"/>
          <w:bCs/>
          <w:sz w:val="24"/>
          <w:szCs w:val="24"/>
        </w:rPr>
        <w:t xml:space="preserve"> Permanente de</w:t>
      </w:r>
      <w:r w:rsidR="00132C42" w:rsidRPr="00F61EF9">
        <w:rPr>
          <w:rFonts w:ascii="Carlito" w:hAnsi="Carlito" w:cs="Carlito"/>
          <w:sz w:val="24"/>
          <w:szCs w:val="24"/>
        </w:rPr>
        <w:t xml:space="preserve"> Justiça e Redação</w:t>
      </w:r>
      <w:r w:rsidR="00941F00" w:rsidRPr="00F61EF9">
        <w:rPr>
          <w:rFonts w:ascii="Carlito" w:hAnsi="Carlito" w:cs="Carlito"/>
          <w:sz w:val="24"/>
          <w:szCs w:val="24"/>
        </w:rPr>
        <w:t>.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Não havendo mais matérias para a apreciação o Sr. Presidente encer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F61EF9">
        <w:rPr>
          <w:rFonts w:ascii="Carlito" w:eastAsia="Times New Roman" w:hAnsi="Carlito" w:cs="Carlito"/>
          <w:sz w:val="24"/>
          <w:szCs w:val="24"/>
          <w:lang w:eastAsia="pt-BR"/>
        </w:rPr>
        <w:t>o Preto</w:t>
      </w:r>
      <w:r w:rsidR="00881138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 do Oeste – RO, ao </w:t>
      </w:r>
      <w:r w:rsidR="00835E26" w:rsidRPr="00F61EF9">
        <w:rPr>
          <w:rFonts w:ascii="Carlito" w:eastAsia="Times New Roman" w:hAnsi="Carlito" w:cs="Carlito"/>
          <w:sz w:val="24"/>
          <w:szCs w:val="24"/>
          <w:lang w:eastAsia="pt-BR"/>
        </w:rPr>
        <w:t xml:space="preserve">Oitavo </w:t>
      </w:r>
      <w:r w:rsidR="00881138" w:rsidRPr="00F61EF9">
        <w:rPr>
          <w:rFonts w:ascii="Carlito" w:eastAsia="Times New Roman" w:hAnsi="Carlito" w:cs="Carlito"/>
          <w:sz w:val="24"/>
          <w:szCs w:val="24"/>
          <w:lang w:eastAsia="pt-BR"/>
        </w:rPr>
        <w:t>dia do mês de fevere</w:t>
      </w:r>
      <w:r w:rsidR="008E0D71" w:rsidRPr="00F61EF9">
        <w:rPr>
          <w:rFonts w:ascii="Carlito" w:eastAsia="Times New Roman" w:hAnsi="Carlito" w:cs="Carlito"/>
          <w:sz w:val="24"/>
          <w:szCs w:val="24"/>
          <w:lang w:eastAsia="pt-BR"/>
        </w:rPr>
        <w:t>iro, do ano de dois mil e vinte um.</w:t>
      </w: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61EF9" w:rsidRDefault="00F61EF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bookmarkStart w:id="0" w:name="_GoBack"/>
      <w:bookmarkEnd w:id="0"/>
    </w:p>
    <w:p w:rsidR="00F61EF9" w:rsidRPr="000F258F" w:rsidRDefault="00F61EF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8E0D71" w:rsidRPr="00CB152D" w:rsidTr="00927C8A">
        <w:trPr>
          <w:jc w:val="center"/>
        </w:trPr>
        <w:tc>
          <w:tcPr>
            <w:tcW w:w="2629" w:type="dxa"/>
          </w:tcPr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_____________________</w:t>
            </w:r>
          </w:p>
          <w:p w:rsidR="00132C42" w:rsidRPr="00F61EF9" w:rsidRDefault="00132C42" w:rsidP="00132C42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Manoel Henrique Santos de Souza – PSDB</w:t>
            </w:r>
          </w:p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________________________</w:t>
            </w:r>
          </w:p>
          <w:p w:rsidR="008E0D71" w:rsidRPr="00F61EF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proofErr w:type="spellStart"/>
            <w:r w:rsidRPr="00F61EF9">
              <w:rPr>
                <w:rFonts w:ascii="Carlito" w:eastAsia="Times New Roman" w:hAnsi="Carlito" w:cs="Carlito"/>
                <w:lang w:eastAsia="pt-BR"/>
              </w:rPr>
              <w:t>Robsmael</w:t>
            </w:r>
            <w:proofErr w:type="spellEnd"/>
            <w:r w:rsidRPr="00F61EF9">
              <w:rPr>
                <w:rFonts w:ascii="Carlito" w:eastAsia="Times New Roman" w:hAnsi="Carlito" w:cs="Carlito"/>
                <w:lang w:eastAsia="pt-BR"/>
              </w:rPr>
              <w:t xml:space="preserve"> Pereira de Holanda - PV</w:t>
            </w:r>
          </w:p>
          <w:p w:rsidR="00AA7660" w:rsidRPr="00F61EF9" w:rsidRDefault="008E0D71" w:rsidP="00697B47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____________________</w:t>
            </w:r>
          </w:p>
          <w:p w:rsidR="008E0D71" w:rsidRPr="00F61EF9" w:rsidRDefault="00132C42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André Henrique Ricardo Estevam - PV</w:t>
            </w:r>
          </w:p>
          <w:p w:rsidR="008E0D71" w:rsidRPr="00F61EF9" w:rsidRDefault="008E0D71" w:rsidP="008E0D71">
            <w:pPr>
              <w:jc w:val="center"/>
              <w:rPr>
                <w:rFonts w:ascii="Carlito" w:eastAsia="Times New Roman" w:hAnsi="Carlito" w:cs="Carlito"/>
                <w:lang w:eastAsia="pt-BR"/>
              </w:rPr>
            </w:pPr>
            <w:r w:rsidRPr="00F61EF9">
              <w:rPr>
                <w:rFonts w:ascii="Carlito" w:eastAsia="Times New Roman" w:hAnsi="Carlito" w:cs="Carlito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6B" w:rsidRDefault="0026576B" w:rsidP="008E0D71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6B" w:rsidRDefault="0026576B" w:rsidP="008E0D71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6576B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74887891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F258F"/>
    <w:rsid w:val="0011473B"/>
    <w:rsid w:val="00132C42"/>
    <w:rsid w:val="001777B5"/>
    <w:rsid w:val="001F5077"/>
    <w:rsid w:val="0026576B"/>
    <w:rsid w:val="00266F0E"/>
    <w:rsid w:val="00360717"/>
    <w:rsid w:val="003C6ADA"/>
    <w:rsid w:val="0041735F"/>
    <w:rsid w:val="004440B5"/>
    <w:rsid w:val="00481634"/>
    <w:rsid w:val="004935A7"/>
    <w:rsid w:val="004D5F05"/>
    <w:rsid w:val="00697B47"/>
    <w:rsid w:val="00820D8E"/>
    <w:rsid w:val="00835E26"/>
    <w:rsid w:val="00881138"/>
    <w:rsid w:val="008E0D71"/>
    <w:rsid w:val="00941F00"/>
    <w:rsid w:val="00AA7660"/>
    <w:rsid w:val="00C537A1"/>
    <w:rsid w:val="00CA64E5"/>
    <w:rsid w:val="00CB152D"/>
    <w:rsid w:val="00CB6752"/>
    <w:rsid w:val="00CD06D9"/>
    <w:rsid w:val="00D35D59"/>
    <w:rsid w:val="00D827F4"/>
    <w:rsid w:val="00DC756C"/>
    <w:rsid w:val="00E570C0"/>
    <w:rsid w:val="00EF48C3"/>
    <w:rsid w:val="00F61EF9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22F-BDB5-4BFD-99F6-6EEA20C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16</cp:revision>
  <cp:lastPrinted>2021-02-15T13:52:00Z</cp:lastPrinted>
  <dcterms:created xsi:type="dcterms:W3CDTF">2021-01-14T12:53:00Z</dcterms:created>
  <dcterms:modified xsi:type="dcterms:W3CDTF">2021-02-15T13:52:00Z</dcterms:modified>
</cp:coreProperties>
</file>